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CEBE" w14:textId="77777777" w:rsidR="008167CE" w:rsidRDefault="008167CE"/>
    <w:p w14:paraId="3D1518AE" w14:textId="3984C423" w:rsidR="008167CE" w:rsidRPr="008167CE" w:rsidRDefault="007B5ADA" w:rsidP="008167C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ahmoud Amr Hassan</w:t>
      </w:r>
    </w:p>
    <w:p w14:paraId="6D6093E4" w14:textId="3530C127" w:rsidR="008167CE" w:rsidRDefault="007B5ADA" w:rsidP="008167CE">
      <w:pPr>
        <w:spacing w:after="0" w:line="240" w:lineRule="auto"/>
        <w:jc w:val="center"/>
      </w:pPr>
      <w:r>
        <w:t>01060860534</w:t>
      </w:r>
    </w:p>
    <w:p w14:paraId="2D167303" w14:textId="70074F3D" w:rsidR="008167CE" w:rsidRDefault="008167CE" w:rsidP="008167CE">
      <w:pPr>
        <w:spacing w:after="0" w:line="240" w:lineRule="auto"/>
        <w:jc w:val="center"/>
      </w:pPr>
      <w:r>
        <w:t xml:space="preserve"> Cairo, Egypt </w:t>
      </w:r>
    </w:p>
    <w:p w14:paraId="1AE3E7C2" w14:textId="1844BD89" w:rsidR="00DB26CA" w:rsidRDefault="00000000" w:rsidP="00DB26CA">
      <w:pPr>
        <w:spacing w:after="0" w:line="240" w:lineRule="auto"/>
        <w:jc w:val="center"/>
      </w:pPr>
      <w:hyperlink r:id="rId6" w:history="1">
        <w:r w:rsidR="00DB26CA" w:rsidRPr="00597971">
          <w:rPr>
            <w:rStyle w:val="Hyperlink"/>
          </w:rPr>
          <w:t>Mahmoudamr5896@gmail.com</w:t>
        </w:r>
      </w:hyperlink>
    </w:p>
    <w:p w14:paraId="0577882C" w14:textId="35EF7C3C" w:rsidR="00DB26CA" w:rsidRDefault="00000000" w:rsidP="008167CE">
      <w:pPr>
        <w:spacing w:after="0" w:line="240" w:lineRule="auto"/>
        <w:jc w:val="center"/>
      </w:pPr>
      <w:hyperlink r:id="rId7" w:history="1">
        <w:r w:rsidR="00DB26CA" w:rsidRPr="00597971">
          <w:rPr>
            <w:rStyle w:val="Hyperlink"/>
          </w:rPr>
          <w:t>https://www.linkedin.com/in/mahmoudamr5896/</w:t>
        </w:r>
      </w:hyperlink>
    </w:p>
    <w:p w14:paraId="247C9B1E" w14:textId="77777777" w:rsidR="00DB26CA" w:rsidRDefault="00DB26CA" w:rsidP="008167CE">
      <w:pPr>
        <w:spacing w:after="0" w:line="240" w:lineRule="auto"/>
        <w:jc w:val="center"/>
      </w:pPr>
    </w:p>
    <w:p w14:paraId="37B67C2D" w14:textId="77777777" w:rsidR="00DB26CA" w:rsidRDefault="00DB26CA" w:rsidP="008167CE">
      <w:pPr>
        <w:spacing w:after="0" w:line="240" w:lineRule="auto"/>
        <w:jc w:val="center"/>
      </w:pPr>
    </w:p>
    <w:p w14:paraId="2F290BB4" w14:textId="77777777" w:rsidR="008167CE" w:rsidRDefault="008167CE" w:rsidP="008167CE">
      <w:pPr>
        <w:spacing w:after="0" w:line="240" w:lineRule="auto"/>
        <w:rPr>
          <w:b/>
          <w:bCs/>
          <w:u w:val="single"/>
        </w:rPr>
      </w:pPr>
      <w:r w:rsidRPr="008167CE">
        <w:rPr>
          <w:b/>
          <w:bCs/>
          <w:u w:val="single"/>
        </w:rPr>
        <w:t xml:space="preserve">Objective </w:t>
      </w:r>
    </w:p>
    <w:p w14:paraId="54B2C4AB" w14:textId="77777777" w:rsidR="008167CE" w:rsidRDefault="008167CE" w:rsidP="008167CE">
      <w:pPr>
        <w:spacing w:after="0" w:line="240" w:lineRule="auto"/>
      </w:pPr>
      <w:r>
        <w:t xml:space="preserve">I am seeking a junior software developer position in a reputable company where my educational background, skills and experience can be fully-utilized and enhanced. </w:t>
      </w:r>
    </w:p>
    <w:p w14:paraId="692FAA83" w14:textId="77777777" w:rsidR="008167CE" w:rsidRDefault="008167CE" w:rsidP="008167CE">
      <w:pPr>
        <w:spacing w:after="0" w:line="240" w:lineRule="auto"/>
      </w:pPr>
    </w:p>
    <w:p w14:paraId="64AD4DFC" w14:textId="77777777" w:rsidR="008167CE" w:rsidRDefault="008167CE" w:rsidP="008167CE">
      <w:pPr>
        <w:spacing w:after="0" w:line="240" w:lineRule="auto"/>
        <w:rPr>
          <w:b/>
          <w:bCs/>
          <w:u w:val="single"/>
        </w:rPr>
      </w:pPr>
      <w:r w:rsidRPr="008167CE">
        <w:rPr>
          <w:b/>
          <w:bCs/>
          <w:u w:val="single"/>
        </w:rPr>
        <w:t>Education</w:t>
      </w:r>
    </w:p>
    <w:p w14:paraId="6795BA0D" w14:textId="723F4963" w:rsidR="008167CE" w:rsidRDefault="008167CE" w:rsidP="008167CE">
      <w:pPr>
        <w:spacing w:after="0" w:line="240" w:lineRule="auto"/>
      </w:pPr>
      <w:r>
        <w:t>2016-20</w:t>
      </w:r>
      <w:r w:rsidR="007B5ADA">
        <w:t>19</w:t>
      </w:r>
      <w:r>
        <w:t xml:space="preserve">                       Faculty of </w:t>
      </w:r>
      <w:r w:rsidR="007B5ADA">
        <w:t>Commerce</w:t>
      </w:r>
      <w:r>
        <w:t xml:space="preserve">                    </w:t>
      </w:r>
      <w:r w:rsidR="00C16680">
        <w:t xml:space="preserve">     </w:t>
      </w:r>
      <w:r>
        <w:t xml:space="preserve">   </w:t>
      </w:r>
      <w:r w:rsidR="007B5ADA">
        <w:t>Bani</w:t>
      </w:r>
      <w:r w:rsidR="00716100">
        <w:t xml:space="preserve"> S</w:t>
      </w:r>
      <w:r w:rsidR="007B5ADA">
        <w:t>uef</w:t>
      </w:r>
      <w:r>
        <w:t xml:space="preserve"> University                            </w:t>
      </w:r>
      <w:r w:rsidR="007B5ADA">
        <w:t>Bani</w:t>
      </w:r>
      <w:r w:rsidR="00716100">
        <w:t xml:space="preserve"> S</w:t>
      </w:r>
      <w:r w:rsidR="007B5ADA">
        <w:t>uef</w:t>
      </w:r>
      <w:r>
        <w:t xml:space="preserve">, Egypt </w:t>
      </w:r>
    </w:p>
    <w:p w14:paraId="760F6813" w14:textId="51E29BAC" w:rsidR="008167CE" w:rsidRDefault="00DB26CA" w:rsidP="008167CE">
      <w:pPr>
        <w:spacing w:after="0" w:line="240" w:lineRule="auto"/>
      </w:pPr>
      <w:r>
        <w:t>Bachelor</w:t>
      </w:r>
      <w:r w:rsidR="00716100">
        <w:t xml:space="preserve"> Commerce Department </w:t>
      </w:r>
      <w:proofErr w:type="gramStart"/>
      <w:r w:rsidR="00716100">
        <w:t>of  A</w:t>
      </w:r>
      <w:r>
        <w:t>ccounting</w:t>
      </w:r>
      <w:proofErr w:type="gramEnd"/>
      <w:r w:rsidR="00E0312A">
        <w:t>.</w:t>
      </w:r>
      <w:r>
        <w:t xml:space="preserve">  </w:t>
      </w:r>
      <w:r w:rsidR="00F557A7">
        <w:t xml:space="preserve">                              </w:t>
      </w:r>
      <w:r w:rsidR="008167CE">
        <w:t xml:space="preserve">Grade: </w:t>
      </w:r>
      <w:r w:rsidR="00E0312A">
        <w:t>Good.</w:t>
      </w:r>
    </w:p>
    <w:p w14:paraId="7314A41F" w14:textId="77777777" w:rsidR="008167CE" w:rsidRDefault="008167CE" w:rsidP="008167CE">
      <w:pPr>
        <w:spacing w:after="0" w:line="240" w:lineRule="auto"/>
      </w:pPr>
    </w:p>
    <w:p w14:paraId="79E93E08" w14:textId="77777777" w:rsidR="008167CE" w:rsidRDefault="008167CE" w:rsidP="008167CE">
      <w:pPr>
        <w:spacing w:after="0" w:line="240" w:lineRule="auto"/>
        <w:rPr>
          <w:b/>
          <w:bCs/>
          <w:u w:val="single"/>
          <w:rtl/>
          <w:lang w:bidi="ar-EG"/>
        </w:rPr>
      </w:pPr>
      <w:r w:rsidRPr="008167CE">
        <w:rPr>
          <w:b/>
          <w:bCs/>
          <w:u w:val="single"/>
        </w:rPr>
        <w:t xml:space="preserve">Internships </w:t>
      </w:r>
    </w:p>
    <w:p w14:paraId="03FDB404" w14:textId="5377D17B" w:rsidR="00C16680" w:rsidRDefault="0047468A" w:rsidP="008167CE">
      <w:pPr>
        <w:spacing w:after="0" w:line="240" w:lineRule="auto"/>
      </w:pPr>
      <w:r>
        <w:t>Mar 2023- Jun</w:t>
      </w:r>
      <w:r w:rsidR="00C16680">
        <w:t xml:space="preserve"> 2023   </w:t>
      </w:r>
      <w:r w:rsidR="00D93ABF">
        <w:t xml:space="preserve"> </w:t>
      </w:r>
      <w:r w:rsidR="00C16680">
        <w:t xml:space="preserve"> Information Technology </w:t>
      </w:r>
      <w:proofErr w:type="gramStart"/>
      <w:r w:rsidR="00C16680">
        <w:t>Institute(</w:t>
      </w:r>
      <w:proofErr w:type="gramEnd"/>
      <w:r w:rsidR="00C16680">
        <w:t xml:space="preserve">ITI)- </w:t>
      </w:r>
      <w:r w:rsidR="00306339">
        <w:t xml:space="preserve">Bani </w:t>
      </w:r>
      <w:proofErr w:type="spellStart"/>
      <w:r w:rsidR="00306339">
        <w:t>Suef</w:t>
      </w:r>
      <w:proofErr w:type="spellEnd"/>
      <w:r w:rsidR="00306339">
        <w:t xml:space="preserve"> </w:t>
      </w:r>
      <w:r w:rsidR="00C16680">
        <w:t xml:space="preserve"> Branch                                </w:t>
      </w:r>
      <w:r w:rsidR="00306339">
        <w:t xml:space="preserve">Bani </w:t>
      </w:r>
      <w:proofErr w:type="spellStart"/>
      <w:r w:rsidR="00306339">
        <w:t>Suef</w:t>
      </w:r>
      <w:proofErr w:type="spellEnd"/>
      <w:r w:rsidR="00C16680">
        <w:t>, Egypt</w:t>
      </w:r>
    </w:p>
    <w:p w14:paraId="36EFC1B7" w14:textId="77777777" w:rsidR="00C16680" w:rsidRDefault="00C16680" w:rsidP="008167CE">
      <w:pPr>
        <w:spacing w:after="0" w:line="240" w:lineRule="auto"/>
      </w:pPr>
      <w:r>
        <w:t xml:space="preserve">Intensive Code Camp: Software Development Fundamentals Track </w:t>
      </w:r>
    </w:p>
    <w:p w14:paraId="26E74F2A" w14:textId="77777777" w:rsidR="0023687A" w:rsidRDefault="0023687A" w:rsidP="00C16680">
      <w:pPr>
        <w:pStyle w:val="ListParagraph"/>
        <w:numPr>
          <w:ilvl w:val="0"/>
          <w:numId w:val="1"/>
        </w:numPr>
        <w:spacing w:after="0" w:line="240" w:lineRule="auto"/>
        <w:sectPr w:rsidR="0023687A" w:rsidSect="008167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D4D541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HTLM5/CSS3</w:t>
      </w:r>
    </w:p>
    <w:p w14:paraId="0A05CDAC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JavaScript</w:t>
      </w:r>
    </w:p>
    <w:p w14:paraId="1BAFF5A9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</w:p>
    <w:p w14:paraId="48701462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C++</w:t>
      </w:r>
    </w:p>
    <w:p w14:paraId="0ECAD217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PHP</w:t>
      </w:r>
    </w:p>
    <w:p w14:paraId="15EA71B5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aravel </w:t>
      </w:r>
    </w:p>
    <w:p w14:paraId="5E18ECD1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WordPress</w:t>
      </w:r>
    </w:p>
    <w:p w14:paraId="7D41F360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QL </w:t>
      </w:r>
    </w:p>
    <w:p w14:paraId="6622A7D4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otstrap </w:t>
      </w:r>
    </w:p>
    <w:p w14:paraId="5A8D56E4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Data Structure</w:t>
      </w:r>
    </w:p>
    <w:p w14:paraId="7B4B51B9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rating System </w:t>
      </w:r>
    </w:p>
    <w:p w14:paraId="138B31CD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ud Computing </w:t>
      </w:r>
    </w:p>
    <w:p w14:paraId="5E02483B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inux </w:t>
      </w:r>
    </w:p>
    <w:p w14:paraId="1899F992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Networking</w:t>
      </w:r>
    </w:p>
    <w:p w14:paraId="66080C5C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>Unit Testing</w:t>
      </w:r>
    </w:p>
    <w:p w14:paraId="5DCF19B6" w14:textId="77777777" w:rsidR="00C16680" w:rsidRDefault="00C16680" w:rsidP="00C166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gorithms </w:t>
      </w:r>
    </w:p>
    <w:p w14:paraId="6D1A315B" w14:textId="77777777" w:rsidR="0023687A" w:rsidRDefault="0023687A" w:rsidP="00C16680">
      <w:pPr>
        <w:pStyle w:val="ListParagraph"/>
        <w:numPr>
          <w:ilvl w:val="0"/>
          <w:numId w:val="1"/>
        </w:numPr>
        <w:spacing w:after="0" w:line="240" w:lineRule="auto"/>
        <w:sectPr w:rsidR="0023687A" w:rsidSect="0023687A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>
        <w:t xml:space="preserve">Software Engineering </w:t>
      </w:r>
    </w:p>
    <w:p w14:paraId="6D8C8FEF" w14:textId="77777777" w:rsidR="0047468A" w:rsidRDefault="0047468A" w:rsidP="0023687A">
      <w:pPr>
        <w:spacing w:after="0" w:line="240" w:lineRule="auto"/>
        <w:rPr>
          <w:b/>
          <w:bCs/>
          <w:u w:val="single"/>
        </w:rPr>
      </w:pPr>
    </w:p>
    <w:p w14:paraId="447ABC89" w14:textId="77777777" w:rsidR="0023687A" w:rsidRPr="0023687A" w:rsidRDefault="0023687A" w:rsidP="0023687A">
      <w:pPr>
        <w:spacing w:after="0" w:line="240" w:lineRule="auto"/>
        <w:rPr>
          <w:b/>
          <w:bCs/>
          <w:u w:val="single"/>
        </w:rPr>
      </w:pPr>
      <w:r w:rsidRPr="0023687A">
        <w:rPr>
          <w:b/>
          <w:bCs/>
          <w:u w:val="single"/>
        </w:rPr>
        <w:t xml:space="preserve">Experience </w:t>
      </w:r>
    </w:p>
    <w:p w14:paraId="339F9F39" w14:textId="517FE3B7" w:rsidR="0023687A" w:rsidRDefault="00E0312A" w:rsidP="0023687A">
      <w:pPr>
        <w:spacing w:after="0" w:line="240" w:lineRule="auto"/>
        <w:jc w:val="both"/>
      </w:pPr>
      <w:r>
        <w:t>March</w:t>
      </w:r>
      <w:r w:rsidR="0023687A">
        <w:t xml:space="preserve"> 2021- Feb 202</w:t>
      </w:r>
      <w:r w:rsidR="00B42520">
        <w:t>2</w:t>
      </w:r>
      <w:r w:rsidR="0023687A">
        <w:t xml:space="preserve">    </w:t>
      </w:r>
      <w:r w:rsidR="00F557A7">
        <w:t xml:space="preserve">                         Accounting Office (</w:t>
      </w:r>
      <w:proofErr w:type="spellStart"/>
      <w:r w:rsidR="00DB26CA">
        <w:t>Albahrawy</w:t>
      </w:r>
      <w:proofErr w:type="spellEnd"/>
      <w:r w:rsidR="00DB26CA">
        <w:t>)</w:t>
      </w:r>
      <w:r>
        <w:t xml:space="preserve">.   </w:t>
      </w:r>
      <w:r w:rsidR="00716100">
        <w:t xml:space="preserve">   </w:t>
      </w:r>
      <w:r w:rsidR="0023687A">
        <w:t xml:space="preserve">          </w:t>
      </w:r>
      <w:r w:rsidR="00306339">
        <w:rPr>
          <w:rFonts w:hint="cs"/>
          <w:rtl/>
        </w:rPr>
        <w:t xml:space="preserve">           </w:t>
      </w:r>
      <w:r w:rsidR="0023687A">
        <w:t xml:space="preserve">  </w:t>
      </w:r>
      <w:r w:rsidR="00F557A7">
        <w:t>Giza</w:t>
      </w:r>
      <w:r w:rsidR="0023687A">
        <w:t xml:space="preserve">, Egypt </w:t>
      </w:r>
    </w:p>
    <w:p w14:paraId="0DAC242D" w14:textId="2B870661" w:rsidR="0023687A" w:rsidRDefault="00F557A7" w:rsidP="0023687A">
      <w:pPr>
        <w:spacing w:after="0" w:line="240" w:lineRule="auto"/>
        <w:jc w:val="both"/>
      </w:pPr>
      <w:r>
        <w:t xml:space="preserve">Accountant </w:t>
      </w:r>
      <w:r w:rsidR="0023687A">
        <w:t xml:space="preserve"> </w:t>
      </w:r>
    </w:p>
    <w:p w14:paraId="2210D25B" w14:textId="16E7F9E2" w:rsidR="00716100" w:rsidRDefault="00716100" w:rsidP="0023687A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</w:t>
      </w:r>
      <w:r w:rsidRPr="00716100">
        <w:t>nalyze balance sheets, manage general ledger accounts, update financial statements, maintain accounts receivable and accounts payable</w:t>
      </w:r>
      <w:r w:rsidR="00E0312A">
        <w:t>.</w:t>
      </w:r>
    </w:p>
    <w:p w14:paraId="6DF4495D" w14:textId="77777777" w:rsidR="00F557A7" w:rsidRDefault="00F557A7" w:rsidP="00F557A7">
      <w:pPr>
        <w:pStyle w:val="ListParagraph"/>
        <w:spacing w:after="0" w:line="240" w:lineRule="auto"/>
        <w:jc w:val="both"/>
      </w:pPr>
    </w:p>
    <w:p w14:paraId="34BCB08C" w14:textId="271D981D" w:rsidR="00F557A7" w:rsidRDefault="00B42520" w:rsidP="00F557A7">
      <w:pPr>
        <w:spacing w:after="0" w:line="240" w:lineRule="auto"/>
        <w:jc w:val="both"/>
      </w:pPr>
      <w:r>
        <w:t>April</w:t>
      </w:r>
      <w:r w:rsidR="00F557A7">
        <w:t xml:space="preserve"> 202</w:t>
      </w:r>
      <w:r>
        <w:t>2</w:t>
      </w:r>
      <w:r w:rsidR="00F557A7">
        <w:t xml:space="preserve">- Feb 2023                              </w:t>
      </w:r>
      <w:r>
        <w:t xml:space="preserve">Factory of Clothes                             </w:t>
      </w:r>
      <w:r w:rsidR="00F557A7">
        <w:t xml:space="preserve">               </w:t>
      </w:r>
      <w:r w:rsidR="00306339">
        <w:rPr>
          <w:rFonts w:hint="cs"/>
          <w:rtl/>
        </w:rPr>
        <w:t xml:space="preserve">            </w:t>
      </w:r>
      <w:r w:rsidR="00F557A7">
        <w:t xml:space="preserve"> </w:t>
      </w:r>
      <w:r>
        <w:t>Cairo</w:t>
      </w:r>
      <w:r w:rsidR="00F557A7">
        <w:t xml:space="preserve">, Egypt </w:t>
      </w:r>
    </w:p>
    <w:p w14:paraId="45CDC539" w14:textId="7EF2F128" w:rsidR="00F557A7" w:rsidRDefault="00F557A7" w:rsidP="00F557A7">
      <w:pPr>
        <w:spacing w:after="0" w:line="240" w:lineRule="auto"/>
        <w:jc w:val="both"/>
      </w:pPr>
      <w:proofErr w:type="gramStart"/>
      <w:r>
        <w:t xml:space="preserve">Accountant  </w:t>
      </w:r>
      <w:r w:rsidR="00E0312A">
        <w:t>Manger</w:t>
      </w:r>
      <w:proofErr w:type="gramEnd"/>
      <w:r w:rsidR="00E0312A">
        <w:t xml:space="preserve"> </w:t>
      </w:r>
    </w:p>
    <w:p w14:paraId="56E50EF3" w14:textId="1F944A02" w:rsidR="00F557A7" w:rsidRDefault="00E0312A" w:rsidP="00F557A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</w:t>
      </w:r>
      <w:r w:rsidRPr="00E0312A">
        <w:t>anaging and overseeing the daily operations of the accounting department. Monitoring and analyzing accounting data and produce financial reports or statements.</w:t>
      </w:r>
    </w:p>
    <w:p w14:paraId="064558B8" w14:textId="77777777" w:rsidR="0023687A" w:rsidRDefault="0023687A" w:rsidP="0023687A">
      <w:pPr>
        <w:spacing w:after="0" w:line="240" w:lineRule="auto"/>
        <w:jc w:val="both"/>
        <w:rPr>
          <w:rtl/>
          <w:lang w:bidi="ar-EG"/>
        </w:rPr>
      </w:pPr>
    </w:p>
    <w:p w14:paraId="2D694836" w14:textId="77777777" w:rsidR="0023687A" w:rsidRDefault="0023687A" w:rsidP="0023687A">
      <w:pPr>
        <w:spacing w:after="0" w:line="240" w:lineRule="auto"/>
        <w:jc w:val="both"/>
        <w:rPr>
          <w:b/>
          <w:bCs/>
          <w:u w:val="single"/>
        </w:rPr>
      </w:pPr>
      <w:r w:rsidRPr="0023687A">
        <w:rPr>
          <w:b/>
          <w:bCs/>
          <w:u w:val="single"/>
        </w:rPr>
        <w:t xml:space="preserve">Skills </w:t>
      </w:r>
    </w:p>
    <w:p w14:paraId="3B041064" w14:textId="77777777" w:rsidR="0023687A" w:rsidRDefault="0047468A" w:rsidP="0023687A">
      <w:pPr>
        <w:spacing w:after="0" w:line="240" w:lineRule="auto"/>
        <w:jc w:val="both"/>
      </w:pPr>
      <w:r>
        <w:t xml:space="preserve">Interpersonal: Communication     Presentation       Attention to Details       Teamwork    Critical Thinking </w:t>
      </w:r>
    </w:p>
    <w:p w14:paraId="25F59ED3" w14:textId="538379DC" w:rsidR="0047468A" w:rsidRDefault="0047468A" w:rsidP="0023687A">
      <w:pPr>
        <w:spacing w:after="0" w:line="240" w:lineRule="auto"/>
        <w:jc w:val="both"/>
      </w:pPr>
      <w:r>
        <w:t>Computer:       MS Office (MS Word, MS Excel, MS PowerPoint</w:t>
      </w:r>
      <w:r w:rsidR="009D4D4E">
        <w:t>, MS Power BI</w:t>
      </w:r>
      <w:r w:rsidR="00AE7A6D">
        <w:t>).</w:t>
      </w:r>
      <w:r w:rsidR="009D4D4E">
        <w:t xml:space="preserve"> </w:t>
      </w:r>
      <w:r w:rsidR="00AE7A6D">
        <w:t xml:space="preserve">   </w:t>
      </w:r>
      <w:r w:rsidR="009D4D4E">
        <w:t xml:space="preserve">   Tableau Data visualization</w:t>
      </w:r>
      <w:r>
        <w:t xml:space="preserve"> </w:t>
      </w:r>
      <w:r w:rsidR="009D4D4E">
        <w:t>.</w:t>
      </w:r>
      <w:r>
        <w:t xml:space="preserve">        </w:t>
      </w:r>
    </w:p>
    <w:p w14:paraId="5ADADDF7" w14:textId="24CD1B15" w:rsidR="0047468A" w:rsidRDefault="00D93ABF" w:rsidP="0023687A">
      <w:pPr>
        <w:spacing w:after="0" w:line="240" w:lineRule="auto"/>
        <w:jc w:val="both"/>
      </w:pPr>
      <w:r>
        <w:t xml:space="preserve">Languages:       Arabic (mother </w:t>
      </w:r>
      <w:proofErr w:type="gramStart"/>
      <w:r w:rsidR="00AE7A6D">
        <w:t xml:space="preserve">langue)  </w:t>
      </w:r>
      <w:r>
        <w:t xml:space="preserve"> </w:t>
      </w:r>
      <w:proofErr w:type="gramEnd"/>
      <w:r>
        <w:t xml:space="preserve">                English (B1)        </w:t>
      </w:r>
    </w:p>
    <w:p w14:paraId="2EB478D4" w14:textId="16CAA525" w:rsidR="00D93ABF" w:rsidRDefault="00D93ABF" w:rsidP="0023687A">
      <w:pPr>
        <w:spacing w:after="0" w:line="240" w:lineRule="auto"/>
        <w:jc w:val="both"/>
      </w:pPr>
    </w:p>
    <w:p w14:paraId="7D10AC45" w14:textId="00B9A15B" w:rsidR="00D93ABF" w:rsidRDefault="00B42520" w:rsidP="0023687A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ourses</w:t>
      </w:r>
      <w:r w:rsidR="009D4D4E">
        <w:rPr>
          <w:b/>
          <w:bCs/>
          <w:u w:val="single"/>
        </w:rPr>
        <w:t xml:space="preserve"> </w:t>
      </w:r>
    </w:p>
    <w:p w14:paraId="7A5FB140" w14:textId="77777777" w:rsidR="00FA55B2" w:rsidRDefault="00FA55B2" w:rsidP="00FA55B2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IMP Certified as a front end Developer (Html, CSS, Java </w:t>
      </w:r>
      <w:proofErr w:type="gramStart"/>
      <w:r>
        <w:t>script ,Basics</w:t>
      </w:r>
      <w:proofErr w:type="gramEnd"/>
      <w:r>
        <w:t xml:space="preserve"> React)</w:t>
      </w:r>
    </w:p>
    <w:p w14:paraId="475023F5" w14:textId="77777777" w:rsidR="00FA55B2" w:rsidRDefault="00FA55B2" w:rsidP="00FA55B2">
      <w:pPr>
        <w:spacing w:after="0" w:line="240" w:lineRule="auto"/>
        <w:ind w:left="360"/>
      </w:pPr>
    </w:p>
    <w:p w14:paraId="54495369" w14:textId="7C0E2FE3" w:rsidR="009D4D4E" w:rsidRDefault="009D4D4E" w:rsidP="00FA55B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Google Certified as a Data </w:t>
      </w:r>
      <w:r w:rsidR="00DB26CA">
        <w:t>Analytics,</w:t>
      </w:r>
      <w:r>
        <w:t xml:space="preserve"> Data </w:t>
      </w:r>
      <w:r w:rsidR="008D366B">
        <w:t>Processing,</w:t>
      </w:r>
      <w:r>
        <w:t xml:space="preserve"> Data </w:t>
      </w:r>
      <w:r w:rsidR="00306339">
        <w:t>Exploration,</w:t>
      </w:r>
      <w:r>
        <w:t xml:space="preserve"> Dashboard by </w:t>
      </w:r>
      <w:r w:rsidR="00DB26CA">
        <w:t>MS Power</w:t>
      </w:r>
      <w:r>
        <w:t xml:space="preserve"> </w:t>
      </w:r>
      <w:r w:rsidR="00306339">
        <w:t>BI.</w:t>
      </w:r>
      <w:r w:rsidRPr="009D4D4E">
        <w:t xml:space="preserve"> </w:t>
      </w:r>
      <w:r w:rsidR="00DB26CA">
        <w:t xml:space="preserve"> </w:t>
      </w:r>
    </w:p>
    <w:p w14:paraId="2CA98E34" w14:textId="77777777" w:rsidR="00DB26CA" w:rsidRDefault="00DB26CA" w:rsidP="00DB26CA">
      <w:pPr>
        <w:spacing w:after="0" w:line="240" w:lineRule="auto"/>
      </w:pPr>
    </w:p>
    <w:p w14:paraId="764B728C" w14:textId="24A4BC82" w:rsidR="009D4D4E" w:rsidRDefault="009D4D4E" w:rsidP="0041172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Udemy Certified as a Data </w:t>
      </w:r>
      <w:r w:rsidR="00420698">
        <w:t>Scientist</w:t>
      </w:r>
      <w:r>
        <w:t xml:space="preserve"> </w:t>
      </w:r>
      <w:r w:rsidR="00306339">
        <w:t>(</w:t>
      </w:r>
      <w:r w:rsidR="00DB26CA">
        <w:t>Data Analysis with Python,</w:t>
      </w:r>
      <w:r w:rsidR="00FA55B2">
        <w:t xml:space="preserve"> </w:t>
      </w:r>
      <w:r>
        <w:t xml:space="preserve">Machine Learning </w:t>
      </w:r>
      <w:r w:rsidR="00306339">
        <w:t>Model (Supervised Learning, Unsupervised Learning)</w:t>
      </w:r>
      <w:r w:rsidR="00DB26CA">
        <w:t>,</w:t>
      </w:r>
      <w:r w:rsidR="00FA55B2">
        <w:t xml:space="preserve"> </w:t>
      </w:r>
      <w:r>
        <w:t xml:space="preserve">Deep Learning </w:t>
      </w:r>
      <w:r w:rsidR="00306339">
        <w:t>Model (Artificial Neuron Network (ANNS), Confusion Neuron Network (CNNS</w:t>
      </w:r>
      <w:proofErr w:type="gramStart"/>
      <w:r w:rsidR="00306339">
        <w:t>) )</w:t>
      </w:r>
      <w:proofErr w:type="gramEnd"/>
      <w:r w:rsidR="00E0312A">
        <w:t>.</w:t>
      </w:r>
    </w:p>
    <w:p w14:paraId="1B79C295" w14:textId="77777777" w:rsidR="00FA55B2" w:rsidRDefault="00FA55B2" w:rsidP="0023687A">
      <w:pPr>
        <w:spacing w:after="0" w:line="240" w:lineRule="auto"/>
        <w:jc w:val="both"/>
        <w:rPr>
          <w:b/>
          <w:bCs/>
          <w:u w:val="single"/>
        </w:rPr>
      </w:pPr>
    </w:p>
    <w:p w14:paraId="03ADD18D" w14:textId="666A6A38" w:rsidR="00B46C35" w:rsidRDefault="00D93ABF" w:rsidP="0023687A">
      <w:pPr>
        <w:spacing w:after="0" w:line="240" w:lineRule="auto"/>
        <w:jc w:val="both"/>
        <w:rPr>
          <w:b/>
          <w:bCs/>
          <w:u w:val="single"/>
        </w:rPr>
      </w:pPr>
      <w:r w:rsidRPr="00D93ABF">
        <w:rPr>
          <w:b/>
          <w:bCs/>
          <w:u w:val="single"/>
        </w:rPr>
        <w:t xml:space="preserve">Personal Information  </w:t>
      </w:r>
    </w:p>
    <w:p w14:paraId="3E4CB2B7" w14:textId="1CD186A1" w:rsidR="00D93ABF" w:rsidRDefault="00B46C35" w:rsidP="0023687A">
      <w:pPr>
        <w:spacing w:after="0" w:line="240" w:lineRule="auto"/>
        <w:jc w:val="both"/>
      </w:pPr>
      <w:r>
        <w:t>Date of Birth:</w:t>
      </w:r>
      <w:r w:rsidR="00B42520">
        <w:t xml:space="preserve">  5</w:t>
      </w:r>
      <w:r w:rsidR="00DB26CA">
        <w:t>-Aug-</w:t>
      </w:r>
      <w:r w:rsidR="00B42520">
        <w:t xml:space="preserve">1996 </w:t>
      </w:r>
      <w:r>
        <w:t xml:space="preserve">                 </w:t>
      </w:r>
      <w:r w:rsidR="008D366B">
        <w:t xml:space="preserve">                    </w:t>
      </w:r>
      <w:r>
        <w:t xml:space="preserve">  Public Service/</w:t>
      </w:r>
      <w:r w:rsidR="008D366B">
        <w:t>M</w:t>
      </w:r>
      <w:r>
        <w:t>ilitary</w:t>
      </w:r>
      <w:r w:rsidRPr="00B46C35">
        <w:t xml:space="preserve"> </w:t>
      </w:r>
      <w:r>
        <w:t>Status:</w:t>
      </w:r>
      <w:r w:rsidR="00B42520">
        <w:t xml:space="preserve"> </w:t>
      </w:r>
      <w:r w:rsidR="008D366B">
        <w:t>Completed.</w:t>
      </w:r>
    </w:p>
    <w:p w14:paraId="6551773E" w14:textId="77777777" w:rsidR="00FA55B2" w:rsidRDefault="00FA55B2" w:rsidP="0023687A">
      <w:pPr>
        <w:spacing w:after="0" w:line="240" w:lineRule="auto"/>
        <w:jc w:val="both"/>
      </w:pPr>
    </w:p>
    <w:p w14:paraId="47A40F49" w14:textId="77777777" w:rsidR="00B46C35" w:rsidRDefault="00B46C35" w:rsidP="00DB26CA">
      <w:pPr>
        <w:spacing w:after="0" w:line="240" w:lineRule="auto"/>
        <w:rPr>
          <w:i/>
          <w:iCs/>
          <w:u w:val="single"/>
        </w:rPr>
      </w:pPr>
    </w:p>
    <w:sectPr w:rsidR="00B46C35" w:rsidSect="0023687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667"/>
    <w:multiLevelType w:val="hybridMultilevel"/>
    <w:tmpl w:val="443AF2E8"/>
    <w:lvl w:ilvl="0" w:tplc="F912D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C43"/>
    <w:multiLevelType w:val="hybridMultilevel"/>
    <w:tmpl w:val="A4C0E8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2D4B"/>
    <w:multiLevelType w:val="hybridMultilevel"/>
    <w:tmpl w:val="5BAA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B66C6"/>
    <w:multiLevelType w:val="hybridMultilevel"/>
    <w:tmpl w:val="EA4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C1F17"/>
    <w:multiLevelType w:val="hybridMultilevel"/>
    <w:tmpl w:val="D6BE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A68"/>
    <w:multiLevelType w:val="hybridMultilevel"/>
    <w:tmpl w:val="BCC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E1F3F"/>
    <w:multiLevelType w:val="hybridMultilevel"/>
    <w:tmpl w:val="4784E18A"/>
    <w:lvl w:ilvl="0" w:tplc="F912D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5332">
    <w:abstractNumId w:val="3"/>
  </w:num>
  <w:num w:numId="2" w16cid:durableId="521936784">
    <w:abstractNumId w:val="5"/>
  </w:num>
  <w:num w:numId="3" w16cid:durableId="848910515">
    <w:abstractNumId w:val="4"/>
  </w:num>
  <w:num w:numId="4" w16cid:durableId="204609929">
    <w:abstractNumId w:val="2"/>
  </w:num>
  <w:num w:numId="5" w16cid:durableId="1308969514">
    <w:abstractNumId w:val="6"/>
  </w:num>
  <w:num w:numId="6" w16cid:durableId="385490702">
    <w:abstractNumId w:val="0"/>
  </w:num>
  <w:num w:numId="7" w16cid:durableId="6845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1"/>
    <w:rsid w:val="00221721"/>
    <w:rsid w:val="0023687A"/>
    <w:rsid w:val="00306339"/>
    <w:rsid w:val="00420698"/>
    <w:rsid w:val="0047468A"/>
    <w:rsid w:val="004B29BF"/>
    <w:rsid w:val="005263A2"/>
    <w:rsid w:val="005E6DC1"/>
    <w:rsid w:val="006E7BE6"/>
    <w:rsid w:val="00716100"/>
    <w:rsid w:val="00724756"/>
    <w:rsid w:val="007B5ADA"/>
    <w:rsid w:val="008167CE"/>
    <w:rsid w:val="0086760B"/>
    <w:rsid w:val="008D366B"/>
    <w:rsid w:val="009D4D4E"/>
    <w:rsid w:val="00A879F7"/>
    <w:rsid w:val="00AE7A6D"/>
    <w:rsid w:val="00B42520"/>
    <w:rsid w:val="00B46C35"/>
    <w:rsid w:val="00C16680"/>
    <w:rsid w:val="00D46E5A"/>
    <w:rsid w:val="00D93ABF"/>
    <w:rsid w:val="00DB26CA"/>
    <w:rsid w:val="00E0312A"/>
    <w:rsid w:val="00F557A7"/>
    <w:rsid w:val="00F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F23B5"/>
  <w15:chartTrackingRefBased/>
  <w15:docId w15:val="{EF155485-F4B7-4565-BF55-49052E4C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7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6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hmoudamr58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oudamr58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959F-DE47-4F25-ADA7-7383D72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Ereny Latif</dc:creator>
  <cp:keywords/>
  <dc:description/>
  <cp:lastModifiedBy>Mohamed Hassan</cp:lastModifiedBy>
  <cp:revision>6</cp:revision>
  <dcterms:created xsi:type="dcterms:W3CDTF">2023-06-25T06:38:00Z</dcterms:created>
  <dcterms:modified xsi:type="dcterms:W3CDTF">2023-10-31T17:40:00Z</dcterms:modified>
</cp:coreProperties>
</file>